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B32DF3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1320FF" w:rsidRPr="001320FF" w:rsidRDefault="00E71F07" w:rsidP="00C919D7">
            <w:pPr>
              <w:pStyle w:val="NormalWeb"/>
              <w:rPr>
                <w:lang w:val="fr-FR"/>
              </w:rPr>
            </w:pPr>
            <w:r w:rsidRPr="00E71F07">
              <w:rPr>
                <w:rFonts w:eastAsiaTheme="minorHAnsi"/>
                <w:lang w:val="fr-FR"/>
              </w:rPr>
              <w:t xml:space="preserve">Classe : </w:t>
            </w:r>
            <w:r w:rsidR="00F6187D">
              <w:rPr>
                <w:rFonts w:eastAsiaTheme="minorHAnsi"/>
                <w:lang w:val="fr-FR"/>
              </w:rPr>
              <w:t>CM2</w:t>
            </w:r>
            <w:r w:rsidRPr="00E71F07">
              <w:rPr>
                <w:rFonts w:eastAsiaTheme="minorHAnsi"/>
                <w:vertAlign w:val="superscript"/>
                <w:lang w:val="fr-FR"/>
              </w:rPr>
              <w:t xml:space="preserve">                                                               </w:t>
            </w:r>
            <w:r w:rsidR="00C919D7">
              <w:rPr>
                <w:rFonts w:eastAsiaTheme="minorHAnsi"/>
                <w:vertAlign w:val="superscript"/>
                <w:lang w:val="fr-FR"/>
              </w:rPr>
              <w:t xml:space="preserve">    </w:t>
            </w:r>
            <w:bookmarkStart w:id="0" w:name="_GoBack"/>
            <w:bookmarkEnd w:id="0"/>
            <w:r w:rsidR="001320FF" w:rsidRPr="001320FF">
              <w:rPr>
                <w:lang w:val="fr-FR"/>
              </w:rPr>
              <w:t xml:space="preserve">Mai 2020 – </w:t>
            </w:r>
            <w:r w:rsidR="00B32DF3">
              <w:rPr>
                <w:lang w:val="fr-FR"/>
              </w:rPr>
              <w:t>2</w:t>
            </w:r>
            <w:r w:rsidR="00B32DF3" w:rsidRPr="00C919D7">
              <w:rPr>
                <w:vertAlign w:val="superscript"/>
                <w:lang w:val="fr-FR"/>
              </w:rPr>
              <w:t>ème</w:t>
            </w:r>
            <w:r w:rsidR="00C919D7">
              <w:rPr>
                <w:lang w:val="fr-FR"/>
              </w:rPr>
              <w:t xml:space="preserve"> </w:t>
            </w:r>
            <w:r w:rsidR="001320FF" w:rsidRPr="001320FF">
              <w:rPr>
                <w:lang w:val="fr-FR"/>
              </w:rPr>
              <w:t>semaine</w:t>
            </w:r>
          </w:p>
          <w:p w:rsidR="00E71F07" w:rsidRPr="00E71F07" w:rsidRDefault="00E71F07" w:rsidP="00C919D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F6187D" w:rsidRDefault="00F6187D" w:rsidP="00F6187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:rsidR="00BC50DC" w:rsidRDefault="002B47C6" w:rsidP="00F6187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B32DF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54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B32DF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Quotient décimal</w:t>
      </w:r>
    </w:p>
    <w:p w:rsidR="00D5160A" w:rsidRPr="008E378B" w:rsidRDefault="00D5160A" w:rsidP="00D5160A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8E378B" w:rsidRDefault="008E378B" w:rsidP="00B478D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vidéo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uivante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</w:p>
    <w:p w:rsidR="00B478D8" w:rsidRDefault="00A3044C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hyperlink r:id="rId9" w:history="1">
        <w:r w:rsidR="00B478D8" w:rsidRPr="0079129D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www.youtube.com/watch?v=TqiQco2JLUs</w:t>
        </w:r>
      </w:hyperlink>
    </w:p>
    <w:p w:rsidR="00B478D8" w:rsidRDefault="00A3044C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hyperlink r:id="rId10" w:history="1">
        <w:r w:rsidR="00B478D8" w:rsidRPr="0079129D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www.youtube.com/watch?v=tS-X9IVLHBs</w:t>
        </w:r>
      </w:hyperlink>
    </w:p>
    <w:p w:rsidR="00B478D8" w:rsidRDefault="00B478D8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:rsidR="00BC50DC" w:rsidRDefault="000547AE" w:rsidP="00B478D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36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1</w:t>
      </w:r>
      <w:r w:rsidR="00B478D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37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les numéros 1-2-3-4-5-6 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+ je revise +</w:t>
      </w:r>
    </w:p>
    <w:p w:rsidR="006674BB" w:rsidRDefault="000547AE" w:rsidP="00B478D8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>Calculer le quotient décimal de ces divisions exactes :</w:t>
      </w:r>
    </w:p>
    <w:p w:rsidR="00B478D8" w:rsidRPr="00B478D8" w:rsidRDefault="00B478D8" w:rsidP="00B478D8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90</w:t>
      </w:r>
      <w:r w:rsidRPr="00B478D8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>
        <w:rPr>
          <w:rFonts w:asciiTheme="majorBidi" w:hAnsiTheme="majorBidi" w:cstheme="majorBidi"/>
          <w:sz w:val="28"/>
          <w:szCs w:val="28"/>
          <w:lang w:val="fr-FR"/>
        </w:rPr>
        <w:t>8</w:t>
      </w:r>
      <w:r w:rsidRPr="00B478D8">
        <w:rPr>
          <w:rFonts w:asciiTheme="majorBidi" w:hAnsiTheme="majorBidi" w:cstheme="majorBidi"/>
          <w:sz w:val="28"/>
          <w:szCs w:val="28"/>
          <w:lang w:val="fr-FR"/>
        </w:rPr>
        <w:t xml:space="preserve"> = ……  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b) </w:t>
      </w:r>
      <w:r w:rsidR="005664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>41,52 : 12 =</w:t>
      </w:r>
    </w:p>
    <w:tbl>
      <w:tblPr>
        <w:tblStyle w:val="TableGrid"/>
        <w:tblpPr w:leftFromText="180" w:rightFromText="180" w:vertAnchor="text" w:horzAnchor="margin" w:tblpY="110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5664F7" w:rsidRPr="00B478D8" w:rsidTr="005664F7">
        <w:trPr>
          <w:trHeight w:val="5641"/>
        </w:trPr>
        <w:tc>
          <w:tcPr>
            <w:tcW w:w="10083" w:type="dxa"/>
          </w:tcPr>
          <w:p w:rsidR="005664F7" w:rsidRDefault="005664F7" w:rsidP="005664F7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:rsidR="006674BB" w:rsidRPr="00760F92" w:rsidRDefault="006674BB" w:rsidP="00760F92">
      <w:pPr>
        <w:tabs>
          <w:tab w:val="left" w:pos="-709"/>
        </w:tabs>
        <w:ind w:left="360"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6674BB" w:rsidRDefault="006674BB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6674BB" w:rsidRPr="006674BB" w:rsidRDefault="006674BB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A12390" w:rsidRPr="005664F7" w:rsidRDefault="0042062F" w:rsidP="005664F7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5664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5664F7" w:rsidRPr="005664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="005664F7" w:rsidRPr="005664F7">
        <w:rPr>
          <w:rFonts w:asciiTheme="majorBidi" w:hAnsiTheme="majorBidi" w:cstheme="majorBidi"/>
          <w:sz w:val="28"/>
          <w:szCs w:val="28"/>
          <w:lang w:val="fr-FR"/>
        </w:rPr>
        <w:t xml:space="preserve">Un ruban de 189,75 cm est découpé en 15 morceaux identiques. </w:t>
      </w:r>
      <w:r w:rsidR="005664F7" w:rsidRPr="005664F7">
        <w:rPr>
          <w:rFonts w:asciiTheme="majorBidi" w:hAnsiTheme="majorBidi" w:cstheme="majorBidi"/>
          <w:i/>
          <w:iCs/>
          <w:sz w:val="28"/>
          <w:szCs w:val="28"/>
          <w:lang w:val="fr-FR"/>
        </w:rPr>
        <w:t>Quelle est la longueur d’un morceau ?</w:t>
      </w:r>
    </w:p>
    <w:p w:rsidR="00A12390" w:rsidRDefault="00A12390" w:rsidP="000F1163">
      <w:pPr>
        <w:tabs>
          <w:tab w:val="left" w:pos="36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text" w:horzAnchor="margin" w:tblpY="110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5664F7" w:rsidRPr="00F6187D" w:rsidTr="00197E04">
        <w:trPr>
          <w:trHeight w:val="5641"/>
        </w:trPr>
        <w:tc>
          <w:tcPr>
            <w:tcW w:w="10083" w:type="dxa"/>
          </w:tcPr>
          <w:p w:rsidR="005664F7" w:rsidRDefault="005664F7" w:rsidP="00197E04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:rsidR="000547AE" w:rsidRDefault="000547AE" w:rsidP="0042062F">
      <w:pPr>
        <w:rPr>
          <w:lang w:val="fr-FR"/>
        </w:rPr>
      </w:pPr>
    </w:p>
    <w:p w:rsidR="00991F16" w:rsidRDefault="00991F16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Pr="0042062F" w:rsidRDefault="00936BFD" w:rsidP="00D0669C">
      <w:pPr>
        <w:rPr>
          <w:lang w:val="fr-FR"/>
        </w:rPr>
      </w:pPr>
    </w:p>
    <w:sectPr w:rsidR="00936BFD" w:rsidRPr="0042062F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4C" w:rsidRDefault="00A3044C" w:rsidP="0087569C">
      <w:pPr>
        <w:spacing w:after="0" w:line="240" w:lineRule="auto"/>
      </w:pPr>
      <w:r>
        <w:separator/>
      </w:r>
    </w:p>
  </w:endnote>
  <w:endnote w:type="continuationSeparator" w:id="0">
    <w:p w:rsidR="00A3044C" w:rsidRDefault="00A3044C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14627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1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4C" w:rsidRDefault="00A3044C" w:rsidP="0087569C">
      <w:pPr>
        <w:spacing w:after="0" w:line="240" w:lineRule="auto"/>
      </w:pPr>
      <w:r>
        <w:separator/>
      </w:r>
    </w:p>
  </w:footnote>
  <w:footnote w:type="continuationSeparator" w:id="0">
    <w:p w:rsidR="00A3044C" w:rsidRDefault="00A3044C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A304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A304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A304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3520"/>
    <w:multiLevelType w:val="hybridMultilevel"/>
    <w:tmpl w:val="1376E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6"/>
  </w:num>
  <w:num w:numId="5">
    <w:abstractNumId w:val="21"/>
  </w:num>
  <w:num w:numId="6">
    <w:abstractNumId w:val="23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12"/>
  </w:num>
  <w:num w:numId="12">
    <w:abstractNumId w:val="25"/>
  </w:num>
  <w:num w:numId="13">
    <w:abstractNumId w:val="4"/>
  </w:num>
  <w:num w:numId="14">
    <w:abstractNumId w:val="5"/>
  </w:num>
  <w:num w:numId="15">
    <w:abstractNumId w:val="22"/>
  </w:num>
  <w:num w:numId="16">
    <w:abstractNumId w:val="15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19"/>
  </w:num>
  <w:num w:numId="22">
    <w:abstractNumId w:val="14"/>
  </w:num>
  <w:num w:numId="23">
    <w:abstractNumId w:val="11"/>
  </w:num>
  <w:num w:numId="24">
    <w:abstractNumId w:val="7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06E35"/>
    <w:rsid w:val="001103EE"/>
    <w:rsid w:val="001130CA"/>
    <w:rsid w:val="001149C4"/>
    <w:rsid w:val="00124756"/>
    <w:rsid w:val="001320FF"/>
    <w:rsid w:val="001336B1"/>
    <w:rsid w:val="001355BA"/>
    <w:rsid w:val="00137B05"/>
    <w:rsid w:val="00146278"/>
    <w:rsid w:val="00157712"/>
    <w:rsid w:val="00160A05"/>
    <w:rsid w:val="0016312F"/>
    <w:rsid w:val="00165D5B"/>
    <w:rsid w:val="00170A56"/>
    <w:rsid w:val="00182325"/>
    <w:rsid w:val="00183A1A"/>
    <w:rsid w:val="001A642E"/>
    <w:rsid w:val="001B20F3"/>
    <w:rsid w:val="001C2905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0942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42CB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664F7"/>
    <w:rsid w:val="00567311"/>
    <w:rsid w:val="00573163"/>
    <w:rsid w:val="00575F4C"/>
    <w:rsid w:val="005773F9"/>
    <w:rsid w:val="0059192C"/>
    <w:rsid w:val="00596235"/>
    <w:rsid w:val="005A53E8"/>
    <w:rsid w:val="005B3F97"/>
    <w:rsid w:val="005C4392"/>
    <w:rsid w:val="005C6D4D"/>
    <w:rsid w:val="005D636E"/>
    <w:rsid w:val="00617FE0"/>
    <w:rsid w:val="00636E63"/>
    <w:rsid w:val="00640D78"/>
    <w:rsid w:val="0064304C"/>
    <w:rsid w:val="00643232"/>
    <w:rsid w:val="00647D80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60F92"/>
    <w:rsid w:val="007A66C2"/>
    <w:rsid w:val="007A6B73"/>
    <w:rsid w:val="007B544D"/>
    <w:rsid w:val="007E44DE"/>
    <w:rsid w:val="007E6151"/>
    <w:rsid w:val="007F48C6"/>
    <w:rsid w:val="00806591"/>
    <w:rsid w:val="00811AC7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6BFD"/>
    <w:rsid w:val="009375CD"/>
    <w:rsid w:val="00941F19"/>
    <w:rsid w:val="00960373"/>
    <w:rsid w:val="00977AF5"/>
    <w:rsid w:val="00980C82"/>
    <w:rsid w:val="00984BB9"/>
    <w:rsid w:val="00991F16"/>
    <w:rsid w:val="009949B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044C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32DF3"/>
    <w:rsid w:val="00B410AE"/>
    <w:rsid w:val="00B41E7E"/>
    <w:rsid w:val="00B44060"/>
    <w:rsid w:val="00B478D8"/>
    <w:rsid w:val="00B642BA"/>
    <w:rsid w:val="00B76C35"/>
    <w:rsid w:val="00B77023"/>
    <w:rsid w:val="00B94F98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19D7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0669C"/>
    <w:rsid w:val="00D17A22"/>
    <w:rsid w:val="00D17E4D"/>
    <w:rsid w:val="00D241A0"/>
    <w:rsid w:val="00D275E6"/>
    <w:rsid w:val="00D465BA"/>
    <w:rsid w:val="00D5160A"/>
    <w:rsid w:val="00D56FF2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E1E80"/>
    <w:rsid w:val="00E00050"/>
    <w:rsid w:val="00E00B42"/>
    <w:rsid w:val="00E019D6"/>
    <w:rsid w:val="00E12C51"/>
    <w:rsid w:val="00E2447C"/>
    <w:rsid w:val="00E366D1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C06EA"/>
    <w:rsid w:val="00EC33EB"/>
    <w:rsid w:val="00EC75EA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5409"/>
    <w:rsid w:val="00F6187D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D5B9D3B-F46A-4414-98AE-982AAE0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S-X9IVLH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iQco2JL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15FE-9F2D-4B98-99D1-69B4FF8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5-11-29T17:09:00Z</cp:lastPrinted>
  <dcterms:created xsi:type="dcterms:W3CDTF">2020-05-06T21:19:00Z</dcterms:created>
  <dcterms:modified xsi:type="dcterms:W3CDTF">2020-05-07T08:32:00Z</dcterms:modified>
</cp:coreProperties>
</file>